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22-23)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22-23)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1162504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1162504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11162504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111625043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3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Appropriation (Capital 2022</w:t>
      </w:r>
      <w:r>
        <w:noBreakHyphen/>
        <w:t>23)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2 of 2022</w:t>
      </w:r>
    </w:p>
    <w:p>
      <w:pPr>
        <w:pStyle w:val="LongTitle"/>
      </w:pPr>
      <w:r>
        <w:t>An Act to grant supply and to appropriate and apply out of the Consolidated Account certain sums for the capital purposes of the year ending 30 June 2023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6 August 2022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11625040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Capital 2022</w:t>
      </w:r>
      <w:r>
        <w:rPr>
          <w:i/>
        </w:rPr>
        <w:noBreakHyphen/>
        <w:t>23) Act 2022</w:t>
      </w:r>
      <w:r>
        <w:t>.</w:t>
      </w:r>
    </w:p>
    <w:p>
      <w:pPr>
        <w:pStyle w:val="Heading5"/>
      </w:pPr>
      <w:bookmarkStart w:id="5" w:name="_Toc111625041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111625042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6"/>
    </w:p>
    <w:p>
      <w:pPr>
        <w:pStyle w:val="Subsection"/>
      </w:pPr>
      <w:r>
        <w:tab/>
        <w:t>(1)</w:t>
      </w:r>
      <w:r>
        <w:tab/>
        <w:t>The sum of $5 170 419 000 is to be issued and may be applied out of the Consolidated Account as supply granted for the year beginning on 1 July 2022 and ending on 30 June 2023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Recurrent 2022</w:t>
      </w:r>
      <w:r>
        <w:rPr>
          <w:i/>
        </w:rPr>
        <w:noBreakHyphen/>
        <w:t>23) Act 2022</w:t>
      </w:r>
      <w:r>
        <w:t>.</w:t>
      </w:r>
    </w:p>
    <w:p>
      <w:pPr>
        <w:pStyle w:val="Heading5"/>
      </w:pPr>
      <w:bookmarkStart w:id="7" w:name="_Toc111625043"/>
      <w:r>
        <w:rPr>
          <w:rStyle w:val="CharSectno"/>
        </w:rPr>
        <w:t>4</w:t>
      </w:r>
      <w:r>
        <w:t>.</w:t>
      </w:r>
      <w:r>
        <w:tab/>
        <w:t>Appropriation for capital purposes</w:t>
      </w:r>
      <w:bookmarkEnd w:id="7"/>
    </w:p>
    <w:p>
      <w:pPr>
        <w:pStyle w:val="Subsection"/>
      </w:pPr>
      <w:r>
        <w:tab/>
      </w:r>
      <w:r>
        <w:tab/>
        <w:t>The sum of $5 170 419 000 granted by section 3 as supply is appropriated from the Consolidated Account for the capital purposes expressed in Schedule 1 and detailed in the Agency Information in Support of the Estimates for the year.</w:t>
      </w:r>
    </w:p>
    <w:p>
      <w:pPr>
        <w:pStyle w:val="CentredBaseLine"/>
        <w:jc w:val="center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8" w:name="_Toc111624913"/>
      <w:bookmarkStart w:id="9" w:name="_Toc111624935"/>
      <w:bookmarkStart w:id="10" w:name="_Toc111625044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3</w:t>
      </w:r>
      <w:bookmarkEnd w:id="8"/>
      <w:bookmarkEnd w:id="9"/>
      <w:bookmarkEnd w:id="10"/>
    </w:p>
    <w:p>
      <w:pPr>
        <w:pStyle w:val="yShoulderClause"/>
      </w:pPr>
      <w:r>
        <w:t>[s. 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525"/>
      </w:tblGrid>
      <w:tr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</w:tabs>
              <w:ind w:left="-215" w:right="-2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567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Counci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1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6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emier and Cabine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6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rPr>
                <w:b/>
              </w:rPr>
              <w:t>FINANCIAL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Treasur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t>Treasury Administer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Animal Resource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Bunbury Water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0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Department of Communit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7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Department of Just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Forest Products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03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Electricity Generation and Retail Corporation (Synergy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3 30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Electricity Networks Corporation (Western Power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3 7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Kimberley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Metropolitan Redevelopment Authority (Development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42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ilbara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1 4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rovision for Aluminium Composite Panel Cladding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4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Royalties for Reg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98 8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3 82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estern Australian Land Authority (Development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9 95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62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Climate Action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Digital Capability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0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Remote Communities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5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4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Finan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 27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keepLines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69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 06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8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>Small Business Development Corporation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08 6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Mental Health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44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Health and Disability Services Complaint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6 50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Training and Workforce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4 41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3 22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2 87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State Solicitor’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83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lastRenderedPageBreak/>
              <w:t>13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tabs>
                <w:tab w:val="right" w:leader="dot" w:pos="4747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28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Corruption and Crime Commiss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keepLines/>
              <w:jc w:val="right"/>
              <w:rPr>
                <w:szCs w:val="22"/>
              </w:rPr>
            </w:pPr>
            <w:r>
              <w:rPr>
                <w:szCs w:val="22"/>
              </w:rPr>
              <w:t>69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Chemistry Centre (WA)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COMMUNITY SERVIC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Communitie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81 00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1 88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Art Gallery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1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Western Australian Museum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Western Australian Sports Centre Trust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4 28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TRANSPOR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rPr>
          <w:trHeight w:val="1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Transport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9 81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Commissioner of Main Road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8 05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Public Transport Authority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542 96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Public Transport Authority of Western Australia — METRONET Projects Under Development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ENVIRON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Water and Environmental Regulat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4 27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Biodiversity, Conservation and Attraction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4 1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  <w:rPr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PLANNING AND LAND U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  <w:rPr>
                <w:szCs w:val="22"/>
              </w:rPr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right" w:leader="dot" w:pos="4747"/>
              </w:tabs>
              <w:rPr>
                <w:szCs w:val="22"/>
              </w:rPr>
            </w:pPr>
            <w:r>
              <w:rPr>
                <w:szCs w:val="22"/>
              </w:rPr>
              <w:t xml:space="preserve">Planning, Lands and Heritage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5 92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</w:pPr>
            <w:r>
              <w:t>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tabs>
                <w:tab w:val="right" w:leader="dot" w:pos="4747"/>
              </w:tabs>
            </w:pPr>
            <w:r>
              <w:t xml:space="preserve">Western Australian Planning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keepLines/>
              <w:jc w:val="right"/>
            </w:pPr>
            <w:r>
              <w:t>5 4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5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5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t>15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right" w:leader="dot" w:pos="4747"/>
              </w:tabs>
            </w:pPr>
            <w:r>
              <w:t xml:space="preserve">National Trust of Australia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43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881"/>
              <w:rPr>
                <w:b/>
              </w:rPr>
            </w:pPr>
            <w:r>
              <w:rPr>
                <w:b/>
              </w:rPr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b/>
              </w:rPr>
            </w:pPr>
            <w:r>
              <w:rPr>
                <w:b/>
              </w:rPr>
              <w:t>5 170 419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footerReference w:type="firs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22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81710333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20506105350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506105350_GUID" w:val="46d7a30d-ab5a-4bb3-9a93-f20a6710e336"/>
    <w:docVar w:name="WAFER_20220817103335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0817103335_GUID" w:val="a34a869a-154a-4f53-b1cc-0fd2df0bf17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0ACFE5A-2E19-4695-9034-38BC0840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oter" Target="foot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5D06-A08D-4F5A-8841-057D0DE3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4590</Characters>
  <Application>Microsoft Office Word</Application>
  <DocSecurity>0</DocSecurity>
  <Lines>353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18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22-23) Act 2022 - 00-00-00</dc:title>
  <dc:subject/>
  <dc:creator/>
  <cp:keywords/>
  <dc:description/>
  <cp:lastModifiedBy>Master Repository Process</cp:lastModifiedBy>
  <cp:revision>4</cp:revision>
  <cp:lastPrinted>2022-08-17T02:04:00Z</cp:lastPrinted>
  <dcterms:created xsi:type="dcterms:W3CDTF">2022-08-17T02:58:00Z</dcterms:created>
  <dcterms:modified xsi:type="dcterms:W3CDTF">2022-08-17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2 of 2022</vt:lpwstr>
  </property>
  <property fmtid="{D5CDD505-2E9C-101B-9397-08002B2CF9AE}" pid="3" name="DocumentType">
    <vt:lpwstr>Act</vt:lpwstr>
  </property>
  <property fmtid="{D5CDD505-2E9C-101B-9397-08002B2CF9AE}" pid="4" name="AsAtDate">
    <vt:lpwstr>16 Aug 2022</vt:lpwstr>
  </property>
  <property fmtid="{D5CDD505-2E9C-101B-9397-08002B2CF9AE}" pid="5" name="Suffix">
    <vt:lpwstr>00-00-00</vt:lpwstr>
  </property>
  <property fmtid="{D5CDD505-2E9C-101B-9397-08002B2CF9AE}" pid="6" name="ActNoFooter">
    <vt:lpwstr>No. 22 of 2022</vt:lpwstr>
  </property>
  <property fmtid="{D5CDD505-2E9C-101B-9397-08002B2CF9AE}" pid="7" name="CommencementDate">
    <vt:lpwstr>20220816</vt:lpwstr>
  </property>
</Properties>
</file>